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DC2F" w14:textId="59E09962" w:rsidR="006D54A3" w:rsidRDefault="009E29D8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color w:val="auto"/>
          <w:sz w:val="20"/>
          <w:szCs w:val="20"/>
        </w:rPr>
        <w:t>NAPPES GRILLAGÉES</w:t>
      </w:r>
    </w:p>
    <w:p w14:paraId="05B8C7E8" w14:textId="326988FF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POWER-TEK WM 680 SSN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57D4F427" w14:textId="4AF00A75" w:rsidR="00B93A6E" w:rsidRPr="00826D99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en laine minérale permettant d’isoler des tuyauteries, chaudières et systèmes de réservoirs, fourneaux, composants d’incinérateurs de déchets et d’usines chimiques.</w:t>
      </w:r>
    </w:p>
    <w:p w14:paraId="1FA769CA" w14:textId="7B83B5E5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certifiée et marquée CE selon la norme EN 14303.</w:t>
      </w:r>
    </w:p>
    <w:p w14:paraId="74923A41" w14:textId="77777777" w:rsidR="00B93A6E" w:rsidRPr="0092621B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4F28B168" w14:textId="77777777" w:rsidR="0049249A" w:rsidRPr="00826D99" w:rsidRDefault="0049249A" w:rsidP="0049249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n’incluant aucun revêtement.</w:t>
      </w:r>
    </w:p>
    <w:p w14:paraId="12AD4D9F" w14:textId="77777777" w:rsidR="00B93A6E" w:rsidRPr="0092621B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060800BD" w14:textId="6588A846" w:rsidR="00B37B60" w:rsidRPr="00826D99" w:rsidRDefault="00B37B60" w:rsidP="00B37B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Nappe grillagée en laine minérale piquée de fil inox sur treillis en acier inoxydable. </w:t>
      </w:r>
      <w:r>
        <w:rPr>
          <w:rFonts w:ascii="Arial" w:hAnsi="Arial"/>
          <w:sz w:val="20"/>
          <w:szCs w:val="20"/>
        </w:rPr>
        <w:t xml:space="preserve">Nappe grillagée en laine minérale incluant un liant majoritairement issu de matériaux d’origine naturelle (tel que le liant </w:t>
      </w:r>
      <w:proofErr w:type="spellStart"/>
      <w:r>
        <w:rPr>
          <w:rFonts w:ascii="Arial" w:hAnsi="Arial"/>
          <w:sz w:val="20"/>
          <w:szCs w:val="20"/>
        </w:rPr>
        <w:t>Eco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chnology</w:t>
      </w:r>
      <w:proofErr w:type="spellEnd"/>
      <w:r>
        <w:rPr>
          <w:rFonts w:ascii="Arial" w:hAnsi="Arial"/>
          <w:sz w:val="20"/>
          <w:szCs w:val="20"/>
        </w:rPr>
        <w:t xml:space="preserve"> sans formaldéhyde ajouté) et certifiée conforme aux normes de qualité Eurofins Gold Indoor Air </w:t>
      </w:r>
      <w:proofErr w:type="spellStart"/>
      <w:r>
        <w:rPr>
          <w:rFonts w:ascii="Arial" w:hAnsi="Arial"/>
          <w:sz w:val="20"/>
          <w:szCs w:val="20"/>
        </w:rPr>
        <w:t>Comfort</w:t>
      </w:r>
      <w:proofErr w:type="spellEnd"/>
      <w:r>
        <w:rPr>
          <w:rFonts w:ascii="Arial" w:hAnsi="Arial"/>
          <w:sz w:val="20"/>
          <w:szCs w:val="20"/>
        </w:rPr>
        <w:t xml:space="preserve"> ou équivalent.</w:t>
      </w:r>
    </w:p>
    <w:p w14:paraId="4A3FBD17" w14:textId="77777777" w:rsidR="009E29D8" w:rsidRPr="0092621B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4E01D592" w14:textId="77777777" w:rsidR="00BC2297" w:rsidRDefault="00BC2297" w:rsidP="00BC229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376B2878" w14:textId="77777777" w:rsidR="00BC2297" w:rsidRDefault="00BC2297" w:rsidP="00BC229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24FC42AF" w14:textId="77777777" w:rsidR="00BC2297" w:rsidRDefault="00BC2297" w:rsidP="00BC229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4994310F" w:rsidR="00E607E2" w:rsidRPr="00826D99" w:rsidRDefault="00BC229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411B60F6" w14:textId="4AEF9D13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incombustible, classement de résistance au feu A1 selon la norme EN 13501-1.</w:t>
      </w:r>
    </w:p>
    <w:p w14:paraId="5413C240" w14:textId="77777777" w:rsidR="00EE6367" w:rsidRPr="0092621B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50FEB18" w14:textId="6B07E896" w:rsidR="00E607E2" w:rsidRPr="00826D99" w:rsidRDefault="00BC229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 λ de conductivité thermique selon la norme EN 12667 :</w:t>
      </w:r>
    </w:p>
    <w:p w14:paraId="6B9768D2" w14:textId="56AB7BA4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0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50 °C</w:t>
      </w:r>
    </w:p>
    <w:p w14:paraId="2A9D2C30" w14:textId="0BB32B2E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7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100°C</w:t>
      </w:r>
    </w:p>
    <w:p w14:paraId="6AB4F67E" w14:textId="738C4D10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61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200 °C</w:t>
      </w:r>
    </w:p>
    <w:p w14:paraId="3B611D6F" w14:textId="68755858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78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300 °C</w:t>
      </w:r>
    </w:p>
    <w:p w14:paraId="17B3071D" w14:textId="78CB19C8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98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400 °C</w:t>
      </w:r>
    </w:p>
    <w:p w14:paraId="3C2C6A3C" w14:textId="22A90A7D" w:rsidR="00A17367" w:rsidRPr="00826D99" w:rsidRDefault="00A17367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25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500 °C</w:t>
      </w:r>
    </w:p>
    <w:p w14:paraId="39EB320A" w14:textId="4A042890" w:rsidR="00882E60" w:rsidRDefault="00805A12" w:rsidP="00882E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59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600 °C</w:t>
      </w:r>
    </w:p>
    <w:p w14:paraId="5F3F4043" w14:textId="1C94FD46" w:rsidR="0075034F" w:rsidRPr="00826D99" w:rsidRDefault="00805A12" w:rsidP="007503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79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650 °C</w:t>
      </w:r>
    </w:p>
    <w:p w14:paraId="50D3A68F" w14:textId="0289CCA0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empérature maximale d’exploitation : 680 °C minimum, mesurée selon la norme EN 14706.</w:t>
      </w:r>
    </w:p>
    <w:p w14:paraId="62A9AF1D" w14:textId="77777777" w:rsidR="00EE6367" w:rsidRPr="0092621B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2AFCC58" w14:textId="2F1D6105" w:rsidR="00E607E2" w:rsidRPr="00826D99" w:rsidRDefault="00BC229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Produits chimiques</w:t>
      </w:r>
    </w:p>
    <w:p w14:paraId="43B52BBE" w14:textId="1B82A8BB" w:rsidR="00342E01" w:rsidRPr="00826D99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Qualité AS selon EN 13468 : teneur en chlorures inférieure à 10 ppm.</w:t>
      </w:r>
    </w:p>
    <w:p w14:paraId="5D383A16" w14:textId="77777777" w:rsidR="001F35C2" w:rsidRPr="0092621B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A83955" w14:textId="00E8234E" w:rsidR="00E607E2" w:rsidRPr="00826D99" w:rsidRDefault="00BC229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Tolérances dimensionnelles</w:t>
      </w:r>
    </w:p>
    <w:p w14:paraId="6EAC4F63" w14:textId="5D6DCD1B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2 selon la norme EN 14303.</w:t>
      </w:r>
    </w:p>
    <w:p w14:paraId="51C17E0E" w14:textId="77777777" w:rsidR="001F35C2" w:rsidRPr="0092621B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0C51D10" w14:textId="43C3B28B" w:rsidR="00C26912" w:rsidRPr="00826D99" w:rsidRDefault="00BC229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>Autres critères</w:t>
      </w:r>
    </w:p>
    <w:p w14:paraId="2A2D836C" w14:textId="7E27D5E7" w:rsidR="00B134D3" w:rsidRPr="00826D99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 µ du coefficient de résistance à la diffusion de vapeur d’eau selon la norme EN 14303 : µ = 1.</w:t>
      </w:r>
    </w:p>
    <w:p w14:paraId="1384CAE4" w14:textId="42301061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bsorption de l’eau selon la norme EN 1609 : 1 kg/m² maximum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int de fusion des fibres selon la norme DIN 4102-17 : ≥ 1000 °C.</w:t>
      </w:r>
    </w:p>
    <w:p w14:paraId="7B9696D7" w14:textId="23A0840F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ésistance au débit d’air longitudinal selon la norme EN 29053 : ≥ 65 </w:t>
      </w:r>
      <w:proofErr w:type="spellStart"/>
      <w:r>
        <w:rPr>
          <w:rFonts w:ascii="Arial" w:hAnsi="Arial"/>
          <w:color w:val="auto"/>
          <w:sz w:val="20"/>
          <w:szCs w:val="20"/>
        </w:rPr>
        <w:t>kPa∙s</w:t>
      </w:r>
      <w:proofErr w:type="spellEnd"/>
      <w:r>
        <w:rPr>
          <w:rFonts w:ascii="Arial" w:hAnsi="Arial"/>
          <w:color w:val="auto"/>
          <w:sz w:val="20"/>
          <w:szCs w:val="20"/>
        </w:rPr>
        <w:t>/m²</w:t>
      </w:r>
    </w:p>
    <w:p w14:paraId="045D8C28" w14:textId="77777777" w:rsidR="00C26912" w:rsidRPr="0092621B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3D687A4" w14:textId="77777777" w:rsidR="0080327F" w:rsidRPr="00826D99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303E5DBD" w14:textId="09A538C5" w:rsidR="0080327F" w:rsidRPr="00826D99" w:rsidRDefault="009B791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2-</w:t>
      </w:r>
      <w:proofErr w:type="gramStart"/>
      <w:r>
        <w:rPr>
          <w:rFonts w:ascii="Arial" w:hAnsi="Arial"/>
          <w:sz w:val="20"/>
          <w:szCs w:val="20"/>
        </w:rPr>
        <w:t>ST(</w:t>
      </w:r>
      <w:proofErr w:type="gramEnd"/>
      <w:r>
        <w:rPr>
          <w:rFonts w:ascii="Arial" w:hAnsi="Arial"/>
          <w:sz w:val="20"/>
          <w:szCs w:val="20"/>
        </w:rPr>
        <w:t>+)680-WS1-CL10</w:t>
      </w:r>
    </w:p>
    <w:p w14:paraId="639EF067" w14:textId="77777777" w:rsidR="0080327F" w:rsidRPr="0092621B" w:rsidRDefault="0080327F" w:rsidP="00DC6C8F">
      <w:pPr>
        <w:jc w:val="both"/>
        <w:rPr>
          <w:rFonts w:ascii="Arial" w:hAnsi="Arial" w:cs="Arial"/>
          <w:lang w:val="es-ES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50D89D7C" w:rsidR="00625C10" w:rsidRPr="00826D99" w:rsidRDefault="0082565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ongueur de la nappe grillagée : de 2000 à 6000 mm, en fonction de l’épaisseur.</w:t>
      </w:r>
    </w:p>
    <w:p w14:paraId="6B2D6965" w14:textId="76089EB0" w:rsidR="00EA68FD" w:rsidRDefault="0082565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ur de la nappe grillagée : 500 ou 10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3E06FFDA" w14:textId="4B61F97F" w:rsidR="0030485E" w:rsidRPr="001F35C2" w:rsidRDefault="0082565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e la nappe grillagée : 30, 40, 50, 60, 70, 80, 90, 100, 12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82877"/>
    <w:rsid w:val="00132933"/>
    <w:rsid w:val="00146A35"/>
    <w:rsid w:val="001725E7"/>
    <w:rsid w:val="001C1BDB"/>
    <w:rsid w:val="001D56D1"/>
    <w:rsid w:val="001F35C2"/>
    <w:rsid w:val="00201BCA"/>
    <w:rsid w:val="00226DD4"/>
    <w:rsid w:val="00233D5F"/>
    <w:rsid w:val="002B6326"/>
    <w:rsid w:val="00302658"/>
    <w:rsid w:val="0030485E"/>
    <w:rsid w:val="003276BC"/>
    <w:rsid w:val="00342E01"/>
    <w:rsid w:val="00350131"/>
    <w:rsid w:val="003A57E2"/>
    <w:rsid w:val="003E6A76"/>
    <w:rsid w:val="003E734E"/>
    <w:rsid w:val="0049249A"/>
    <w:rsid w:val="004E0D5B"/>
    <w:rsid w:val="004F5293"/>
    <w:rsid w:val="005134B4"/>
    <w:rsid w:val="00543135"/>
    <w:rsid w:val="005B3BFD"/>
    <w:rsid w:val="005E0569"/>
    <w:rsid w:val="00610420"/>
    <w:rsid w:val="00625C10"/>
    <w:rsid w:val="006360E2"/>
    <w:rsid w:val="006424CB"/>
    <w:rsid w:val="006464B4"/>
    <w:rsid w:val="0065437C"/>
    <w:rsid w:val="0069257C"/>
    <w:rsid w:val="006934DE"/>
    <w:rsid w:val="006D54A3"/>
    <w:rsid w:val="006E01F9"/>
    <w:rsid w:val="0071676B"/>
    <w:rsid w:val="0075034F"/>
    <w:rsid w:val="0080327F"/>
    <w:rsid w:val="00805A12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16520"/>
    <w:rsid w:val="0092621B"/>
    <w:rsid w:val="009B099A"/>
    <w:rsid w:val="009B7915"/>
    <w:rsid w:val="009E29D8"/>
    <w:rsid w:val="009F16A9"/>
    <w:rsid w:val="00A17367"/>
    <w:rsid w:val="00A427D0"/>
    <w:rsid w:val="00A767AE"/>
    <w:rsid w:val="00AF40ED"/>
    <w:rsid w:val="00B134D3"/>
    <w:rsid w:val="00B31A99"/>
    <w:rsid w:val="00B37B60"/>
    <w:rsid w:val="00B5700C"/>
    <w:rsid w:val="00B93A6E"/>
    <w:rsid w:val="00BB13BA"/>
    <w:rsid w:val="00BB345A"/>
    <w:rsid w:val="00BC2297"/>
    <w:rsid w:val="00BC3155"/>
    <w:rsid w:val="00C26912"/>
    <w:rsid w:val="00C7651D"/>
    <w:rsid w:val="00CC3E36"/>
    <w:rsid w:val="00CF6D4E"/>
    <w:rsid w:val="00D066FA"/>
    <w:rsid w:val="00D54CBE"/>
    <w:rsid w:val="00D5720B"/>
    <w:rsid w:val="00DC6C8F"/>
    <w:rsid w:val="00E607E2"/>
    <w:rsid w:val="00E8427B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B637D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B483"/>
  <w15:docId w15:val="{FD215D01-4F03-4FE4-9614-C2235603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043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ListParagraph">
    <w:name w:val="List Paragraph"/>
    <w:basedOn w:val="Normal"/>
    <w:uiPriority w:val="34"/>
    <w:qFormat/>
    <w:rsid w:val="00EE6367"/>
    <w:pPr>
      <w:ind w:left="720"/>
      <w:contextualSpacing/>
    </w:pPr>
  </w:style>
  <w:style w:type="table" w:styleId="TableGrid">
    <w:name w:val="Table Grid"/>
    <w:basedOn w:val="TableNormal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48F4-2979-4FBE-84F3-C8F1A9EA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Catarina Conceiçao</cp:lastModifiedBy>
  <cp:revision>10</cp:revision>
  <dcterms:created xsi:type="dcterms:W3CDTF">2018-04-05T13:46:00Z</dcterms:created>
  <dcterms:modified xsi:type="dcterms:W3CDTF">2019-03-27T17:46:00Z</dcterms:modified>
</cp:coreProperties>
</file>